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4FC5F" w14:textId="35A045AB" w:rsidR="004D2247" w:rsidRPr="0036753D" w:rsidRDefault="008A57CD">
      <w:pPr>
        <w:jc w:val="center"/>
        <w:rPr>
          <w:lang w:val="nl-NL"/>
        </w:rPr>
      </w:pPr>
      <w:r w:rsidRPr="0036753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BEF88D" wp14:editId="187AAF35">
                <wp:simplePos x="0" y="0"/>
                <wp:positionH relativeFrom="column">
                  <wp:posOffset>1383030</wp:posOffset>
                </wp:positionH>
                <wp:positionV relativeFrom="paragraph">
                  <wp:posOffset>-217170</wp:posOffset>
                </wp:positionV>
                <wp:extent cx="6526530" cy="7829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78295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44A0A3" w14:textId="77777777" w:rsidR="003246F1" w:rsidRPr="003B6067" w:rsidRDefault="003246F1" w:rsidP="00A00308">
                            <w:pPr>
                              <w:pStyle w:val="Title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B6067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SPORTKRING BNP Paribas Fortis </w:t>
                            </w:r>
                            <w:proofErr w:type="spellStart"/>
                            <w:r w:rsidRPr="003B6067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vzw</w:t>
                            </w:r>
                            <w:proofErr w:type="spellEnd"/>
                          </w:p>
                          <w:p w14:paraId="27D345F0" w14:textId="50F284BD" w:rsidR="003246F1" w:rsidRPr="003B6067" w:rsidRDefault="003246F1" w:rsidP="00A00308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B6067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Warandeberg 3 – 1000 Brussel </w:t>
                            </w:r>
                            <w:r w:rsidR="008617C7" w:rsidRPr="003B6067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3B6067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–</w:t>
                            </w:r>
                            <w:r w:rsidR="008617C7" w:rsidRPr="003B6067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3B6067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B6067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tel. :</w:t>
                            </w:r>
                            <w:proofErr w:type="gramEnd"/>
                            <w:r w:rsidRPr="003B6067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0475/216666</w:t>
                            </w:r>
                            <w:r w:rsidR="008617C7" w:rsidRPr="003B6067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– 02/6752256</w:t>
                            </w:r>
                          </w:p>
                          <w:p w14:paraId="6F2ECEEB" w14:textId="7A081520" w:rsidR="003246F1" w:rsidRPr="008A57CD" w:rsidRDefault="003246F1" w:rsidP="00A00308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8A57CD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E-mail :</w:t>
                            </w:r>
                            <w:proofErr w:type="gramEnd"/>
                            <w:r w:rsidRPr="008A57CD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617C7" w:rsidRPr="008A57CD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csk.3ti@gmail.com o</w:t>
                            </w:r>
                            <w:r w:rsidR="00935125" w:rsidRPr="008A57CD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="008617C7" w:rsidRPr="008A57CD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8A57CD">
                              <w:rPr>
                                <w:b/>
                                <w:i/>
                                <w:sz w:val="24"/>
                                <w:szCs w:val="24"/>
                                <w:lang w:val="en-GB"/>
                              </w:rPr>
                              <w:t>christine.callens@bnpparibasfortis.com</w:t>
                            </w:r>
                          </w:p>
                          <w:p w14:paraId="71C4F931" w14:textId="77777777" w:rsidR="003246F1" w:rsidRPr="008A57CD" w:rsidRDefault="003246F1" w:rsidP="004B19B5">
                            <w:pPr>
                              <w:pStyle w:val="Title"/>
                              <w:jc w:val="left"/>
                              <w:rPr>
                                <w:lang w:val="en-GB"/>
                              </w:rPr>
                            </w:pPr>
                          </w:p>
                          <w:p w14:paraId="2C98B554" w14:textId="77777777" w:rsidR="003246F1" w:rsidRPr="004B19B5" w:rsidRDefault="003246F1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4B19B5">
                              <w:rPr>
                                <w:i/>
                                <w:lang w:val="en-US"/>
                              </w:rPr>
                              <w:t>Koolstraat</w:t>
                            </w:r>
                            <w:proofErr w:type="spellEnd"/>
                            <w:r w:rsidRPr="004B19B5">
                              <w:rPr>
                                <w:i/>
                                <w:lang w:val="en-US"/>
                              </w:rPr>
                              <w:t xml:space="preserve"> 47 Bus 34 (</w:t>
                            </w:r>
                            <w:proofErr w:type="gramStart"/>
                            <w:r w:rsidRPr="004B19B5">
                              <w:rPr>
                                <w:i/>
                                <w:lang w:val="en-US"/>
                              </w:rPr>
                              <w:t>IT :</w:t>
                            </w:r>
                            <w:proofErr w:type="gramEnd"/>
                            <w:r w:rsidRPr="004B19B5">
                              <w:rPr>
                                <w:i/>
                                <w:lang w:val="en-US"/>
                              </w:rPr>
                              <w:t xml:space="preserve"> 1FA3A) – 1000 Brussel – tel. : 022286370 – fax : 025659584</w:t>
                            </w:r>
                          </w:p>
                          <w:p w14:paraId="797119F9" w14:textId="77777777" w:rsidR="003246F1" w:rsidRPr="004B19B5" w:rsidRDefault="003246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EF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9pt;margin-top:-17.1pt;width:513.9pt;height: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" o:allowincell="f" fillcolor="#70ad47" strokecolor="#f2f2f2" strokeweight="3pt">
                <v:shadow on="t" color="#375623" opacity=".5" offset="1pt"/>
                <v:textbox>
                  <w:txbxContent>
                    <w:p w14:paraId="1444A0A3" w14:textId="77777777" w:rsidR="003246F1" w:rsidRPr="003B6067" w:rsidRDefault="003246F1" w:rsidP="00A00308">
                      <w:pPr>
                        <w:pStyle w:val="Title"/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3B6067">
                        <w:rPr>
                          <w:b/>
                          <w:sz w:val="36"/>
                          <w:szCs w:val="36"/>
                          <w:lang w:val="en-GB"/>
                        </w:rPr>
                        <w:t xml:space="preserve">SPORTKRING BNP Paribas Fortis </w:t>
                      </w:r>
                      <w:proofErr w:type="spellStart"/>
                      <w:r w:rsidRPr="003B6067">
                        <w:rPr>
                          <w:b/>
                          <w:sz w:val="36"/>
                          <w:szCs w:val="36"/>
                          <w:lang w:val="en-GB"/>
                        </w:rPr>
                        <w:t>vzw</w:t>
                      </w:r>
                      <w:proofErr w:type="spellEnd"/>
                    </w:p>
                    <w:p w14:paraId="27D345F0" w14:textId="50F284BD" w:rsidR="003246F1" w:rsidRPr="003B6067" w:rsidRDefault="003246F1" w:rsidP="00A00308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3B6067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 xml:space="preserve">Warandeberg 3 – 1000 Brussel </w:t>
                      </w:r>
                      <w:r w:rsidR="008617C7" w:rsidRPr="003B6067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3B6067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–</w:t>
                      </w:r>
                      <w:r w:rsidR="008617C7" w:rsidRPr="003B6067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3B6067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Pr="003B6067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tel. :</w:t>
                      </w:r>
                      <w:proofErr w:type="gramEnd"/>
                      <w:r w:rsidRPr="003B6067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 xml:space="preserve"> 0475/216666</w:t>
                      </w:r>
                      <w:r w:rsidR="008617C7" w:rsidRPr="003B6067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 xml:space="preserve"> – 02/6752256</w:t>
                      </w:r>
                    </w:p>
                    <w:p w14:paraId="6F2ECEEB" w14:textId="7A081520" w:rsidR="003246F1" w:rsidRPr="008A57CD" w:rsidRDefault="003246F1" w:rsidP="00A00308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8A57CD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E-mail :</w:t>
                      </w:r>
                      <w:proofErr w:type="gramEnd"/>
                      <w:r w:rsidRPr="008A57CD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617C7" w:rsidRPr="008A57CD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csk.3ti@gmail.com o</w:t>
                      </w:r>
                      <w:r w:rsidR="00935125" w:rsidRPr="008A57CD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f</w:t>
                      </w:r>
                      <w:r w:rsidR="008617C7" w:rsidRPr="008A57CD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8A57CD">
                        <w:rPr>
                          <w:b/>
                          <w:i/>
                          <w:sz w:val="24"/>
                          <w:szCs w:val="24"/>
                          <w:lang w:val="en-GB"/>
                        </w:rPr>
                        <w:t>christine.callens@bnpparibasfortis.com</w:t>
                      </w:r>
                    </w:p>
                    <w:p w14:paraId="71C4F931" w14:textId="77777777" w:rsidR="003246F1" w:rsidRPr="008A57CD" w:rsidRDefault="003246F1" w:rsidP="004B19B5">
                      <w:pPr>
                        <w:pStyle w:val="Title"/>
                        <w:jc w:val="left"/>
                        <w:rPr>
                          <w:lang w:val="en-GB"/>
                        </w:rPr>
                      </w:pPr>
                    </w:p>
                    <w:p w14:paraId="2C98B554" w14:textId="77777777" w:rsidR="003246F1" w:rsidRPr="004B19B5" w:rsidRDefault="003246F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r w:rsidRPr="004B19B5">
                        <w:rPr>
                          <w:i/>
                          <w:lang w:val="en-US"/>
                        </w:rPr>
                        <w:t>Koolstraat</w:t>
                      </w:r>
                      <w:proofErr w:type="spellEnd"/>
                      <w:r w:rsidRPr="004B19B5">
                        <w:rPr>
                          <w:i/>
                          <w:lang w:val="en-US"/>
                        </w:rPr>
                        <w:t xml:space="preserve"> 47 Bus 34 (</w:t>
                      </w:r>
                      <w:proofErr w:type="gramStart"/>
                      <w:r w:rsidRPr="004B19B5">
                        <w:rPr>
                          <w:i/>
                          <w:lang w:val="en-US"/>
                        </w:rPr>
                        <w:t>IT :</w:t>
                      </w:r>
                      <w:proofErr w:type="gramEnd"/>
                      <w:r w:rsidRPr="004B19B5">
                        <w:rPr>
                          <w:i/>
                          <w:lang w:val="en-US"/>
                        </w:rPr>
                        <w:t xml:space="preserve"> 1FA3A) – 1000 Brussel – tel. : 022286370 – fax : 025659584</w:t>
                      </w:r>
                    </w:p>
                    <w:p w14:paraId="797119F9" w14:textId="77777777" w:rsidR="003246F1" w:rsidRPr="004B19B5" w:rsidRDefault="003246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F29B4E" w14:textId="77777777" w:rsidR="004D2247" w:rsidRPr="0036753D" w:rsidRDefault="004D2247">
      <w:pPr>
        <w:jc w:val="center"/>
        <w:rPr>
          <w:lang w:val="nl-NL"/>
        </w:rPr>
      </w:pPr>
    </w:p>
    <w:p w14:paraId="6E3CF485" w14:textId="77777777" w:rsidR="004D2247" w:rsidRPr="003246F1" w:rsidRDefault="004D2247">
      <w:pPr>
        <w:jc w:val="center"/>
        <w:rPr>
          <w:sz w:val="28"/>
          <w:szCs w:val="28"/>
          <w:lang w:val="nl-NL"/>
        </w:rPr>
      </w:pPr>
    </w:p>
    <w:p w14:paraId="337D95D1" w14:textId="77777777" w:rsidR="004D2247" w:rsidRPr="003246F1" w:rsidRDefault="004D2247">
      <w:pPr>
        <w:jc w:val="center"/>
        <w:rPr>
          <w:sz w:val="28"/>
          <w:szCs w:val="28"/>
          <w:lang w:val="nl-NL"/>
        </w:rPr>
      </w:pPr>
    </w:p>
    <w:p w14:paraId="2ACB6636" w14:textId="77777777" w:rsidR="003B6067" w:rsidRDefault="003B6067" w:rsidP="008617C7">
      <w:pPr>
        <w:pStyle w:val="Heading1"/>
        <w:rPr>
          <w:sz w:val="28"/>
          <w:szCs w:val="28"/>
          <w:lang w:val="nl-BE"/>
        </w:rPr>
      </w:pPr>
    </w:p>
    <w:p w14:paraId="7E5110F8" w14:textId="18CA7A88" w:rsidR="008617C7" w:rsidRPr="008617C7" w:rsidRDefault="008617C7" w:rsidP="008617C7">
      <w:pPr>
        <w:pStyle w:val="Heading1"/>
        <w:rPr>
          <w:sz w:val="28"/>
          <w:szCs w:val="28"/>
          <w:lang w:val="nl-BE"/>
        </w:rPr>
      </w:pPr>
      <w:r w:rsidRPr="008617C7">
        <w:rPr>
          <w:sz w:val="28"/>
          <w:szCs w:val="28"/>
          <w:lang w:val="nl-BE"/>
        </w:rPr>
        <w:t>Inschrijving sectie Tennis – zomerseizoen 2021</w:t>
      </w:r>
    </w:p>
    <w:p w14:paraId="0704E3F9" w14:textId="77777777" w:rsidR="008617C7" w:rsidRPr="008617C7" w:rsidRDefault="008617C7" w:rsidP="008617C7">
      <w:pPr>
        <w:rPr>
          <w:lang w:val="nl-BE"/>
        </w:rPr>
      </w:pPr>
    </w:p>
    <w:p w14:paraId="711C3328" w14:textId="658EEC3E" w:rsidR="00527A05" w:rsidRDefault="00D06A75" w:rsidP="00527A05">
      <w:pPr>
        <w:jc w:val="center"/>
        <w:rPr>
          <w:b/>
          <w:lang w:val="nl-BE"/>
        </w:rPr>
      </w:pPr>
      <w:bookmarkStart w:id="0" w:name="_Hlk57374601"/>
      <w:r w:rsidRPr="00D06A75">
        <w:rPr>
          <w:b/>
          <w:lang w:val="nl-BE"/>
        </w:rPr>
        <w:t xml:space="preserve">Formulier in te vullen door de personeelsleden van </w:t>
      </w:r>
      <w:r w:rsidR="0039677A" w:rsidRPr="00D06A75">
        <w:rPr>
          <w:b/>
          <w:lang w:val="nl-BE"/>
        </w:rPr>
        <w:t xml:space="preserve">BNPP Fortis, </w:t>
      </w:r>
      <w:r w:rsidRPr="00D06A75">
        <w:rPr>
          <w:b/>
          <w:lang w:val="nl-BE"/>
        </w:rPr>
        <w:t xml:space="preserve">die aangesloten zijn bij de Sportkring </w:t>
      </w:r>
      <w:r w:rsidR="00D2724D" w:rsidRPr="00D06A75">
        <w:rPr>
          <w:b/>
          <w:lang w:val="nl-BE"/>
        </w:rPr>
        <w:t>BNP Paribas Fortis</w:t>
      </w:r>
      <w:r w:rsidR="0039677A" w:rsidRPr="00D06A75">
        <w:rPr>
          <w:b/>
          <w:lang w:val="nl-BE"/>
        </w:rPr>
        <w:t xml:space="preserve"> (CSK)</w:t>
      </w:r>
    </w:p>
    <w:p w14:paraId="61E38475" w14:textId="363020A9" w:rsidR="00745207" w:rsidRPr="00D06A75" w:rsidRDefault="00745207" w:rsidP="00527A05">
      <w:pPr>
        <w:jc w:val="center"/>
        <w:rPr>
          <w:b/>
          <w:lang w:val="nl-BE"/>
        </w:rPr>
      </w:pPr>
      <w:r>
        <w:rPr>
          <w:b/>
          <w:lang w:val="nl-BE"/>
        </w:rPr>
        <w:t xml:space="preserve">+ foto te bezorgen voor </w:t>
      </w:r>
      <w:r w:rsidR="008617C7">
        <w:rPr>
          <w:b/>
          <w:lang w:val="nl-BE"/>
        </w:rPr>
        <w:t xml:space="preserve">het bekomen van een </w:t>
      </w:r>
      <w:r>
        <w:rPr>
          <w:b/>
          <w:lang w:val="nl-BE"/>
        </w:rPr>
        <w:t>badge</w:t>
      </w:r>
    </w:p>
    <w:bookmarkEnd w:id="0"/>
    <w:p w14:paraId="4BD11115" w14:textId="77777777" w:rsidR="002218BA" w:rsidRPr="00D06A75" w:rsidRDefault="002218BA" w:rsidP="002218BA">
      <w:pPr>
        <w:jc w:val="center"/>
        <w:rPr>
          <w:lang w:val="nl-BE"/>
        </w:rPr>
      </w:pPr>
    </w:p>
    <w:p w14:paraId="2E8938C2" w14:textId="77777777" w:rsidR="00E431DB" w:rsidRPr="00D06A75" w:rsidRDefault="00D06A75" w:rsidP="007C7986">
      <w:pPr>
        <w:pStyle w:val="Heading2"/>
        <w:rPr>
          <w:lang w:val="nl-BE"/>
        </w:rPr>
      </w:pPr>
      <w:r>
        <w:rPr>
          <w:lang w:val="nl-BE"/>
        </w:rPr>
        <w:t>Inschrijvingsformulier voor personeelsleden van BNPP Fortis, hun partner en kinderen</w:t>
      </w:r>
    </w:p>
    <w:p w14:paraId="6153340E" w14:textId="54BEC05A" w:rsidR="00E431DB" w:rsidRPr="00D06A75" w:rsidRDefault="00D06A75" w:rsidP="00E431DB">
      <w:pPr>
        <w:jc w:val="center"/>
        <w:rPr>
          <w:i/>
          <w:sz w:val="18"/>
          <w:lang w:val="nl-BE"/>
        </w:rPr>
      </w:pPr>
      <w:r w:rsidRPr="00D06A75">
        <w:rPr>
          <w:i/>
          <w:sz w:val="18"/>
          <w:lang w:val="nl-BE"/>
        </w:rPr>
        <w:t xml:space="preserve">Volledig ingevuld terug te sturen, hetzij </w:t>
      </w:r>
      <w:r w:rsidR="00935125">
        <w:rPr>
          <w:i/>
          <w:sz w:val="18"/>
          <w:lang w:val="nl-BE"/>
        </w:rPr>
        <w:t xml:space="preserve">per e-mail naar </w:t>
      </w:r>
      <w:hyperlink r:id="rId7" w:history="1">
        <w:r w:rsidR="00935125" w:rsidRPr="00CD38FE">
          <w:rPr>
            <w:rStyle w:val="Hyperlink"/>
            <w:i/>
            <w:sz w:val="18"/>
            <w:lang w:val="nl-BE"/>
          </w:rPr>
          <w:t>csk.3ti@gmail.com</w:t>
        </w:r>
      </w:hyperlink>
      <w:r w:rsidR="00935125">
        <w:rPr>
          <w:i/>
          <w:sz w:val="18"/>
          <w:lang w:val="nl-BE"/>
        </w:rPr>
        <w:t xml:space="preserve"> of </w:t>
      </w:r>
      <w:hyperlink r:id="rId8" w:history="1">
        <w:r w:rsidR="004B19B5" w:rsidRPr="007A5FAB">
          <w:rPr>
            <w:rStyle w:val="Hyperlink"/>
            <w:i/>
            <w:sz w:val="18"/>
            <w:lang w:val="nl-BE"/>
          </w:rPr>
          <w:t>christine.callens@bnpparabasfortis.com</w:t>
        </w:r>
      </w:hyperlink>
      <w:r w:rsidR="008F79AB">
        <w:rPr>
          <w:i/>
          <w:sz w:val="18"/>
          <w:lang w:val="nl-BE"/>
        </w:rPr>
        <w:t xml:space="preserve"> hetzij </w:t>
      </w:r>
      <w:r w:rsidR="004B19B5">
        <w:rPr>
          <w:i/>
          <w:sz w:val="18"/>
          <w:lang w:val="nl-BE"/>
        </w:rPr>
        <w:t xml:space="preserve">af te geven in </w:t>
      </w:r>
      <w:r w:rsidR="00935125">
        <w:rPr>
          <w:i/>
          <w:sz w:val="18"/>
          <w:lang w:val="nl-BE"/>
        </w:rPr>
        <w:t>het</w:t>
      </w:r>
      <w:r w:rsidR="004B19B5">
        <w:rPr>
          <w:i/>
          <w:sz w:val="18"/>
          <w:lang w:val="nl-BE"/>
        </w:rPr>
        <w:t xml:space="preserve"> club-house</w:t>
      </w:r>
    </w:p>
    <w:p w14:paraId="5000E529" w14:textId="77777777" w:rsidR="004D2247" w:rsidRPr="00D06A75" w:rsidRDefault="004D2247">
      <w:pPr>
        <w:rPr>
          <w:lang w:val="nl-BE"/>
        </w:rPr>
      </w:pPr>
    </w:p>
    <w:tbl>
      <w:tblPr>
        <w:tblW w:w="14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05"/>
        <w:gridCol w:w="2849"/>
        <w:gridCol w:w="2727"/>
        <w:gridCol w:w="2746"/>
      </w:tblGrid>
      <w:tr w:rsidR="004D2247" w:rsidRPr="0036753D" w14:paraId="091032BE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D643B32" w14:textId="77777777" w:rsidR="004D2247" w:rsidRPr="00D06A75" w:rsidRDefault="004D2247">
            <w:pPr>
              <w:rPr>
                <w:lang w:val="nl-BE"/>
              </w:rPr>
            </w:pPr>
          </w:p>
        </w:tc>
        <w:tc>
          <w:tcPr>
            <w:tcW w:w="3105" w:type="dxa"/>
            <w:tcBorders>
              <w:left w:val="single" w:sz="4" w:space="0" w:color="auto"/>
            </w:tcBorders>
          </w:tcPr>
          <w:p w14:paraId="193FDD2F" w14:textId="77777777" w:rsidR="004D2247" w:rsidRPr="00E431DB" w:rsidRDefault="00D06A75">
            <w:pPr>
              <w:jc w:val="center"/>
              <w:rPr>
                <w:b/>
              </w:rPr>
            </w:pPr>
            <w:r w:rsidRPr="00306AA8">
              <w:rPr>
                <w:b/>
                <w:lang w:val="nl-BE"/>
              </w:rPr>
              <w:t>Lid</w:t>
            </w:r>
            <w:r w:rsidR="004D2247" w:rsidRPr="00E431DB">
              <w:rPr>
                <w:b/>
              </w:rPr>
              <w:t xml:space="preserve"> #1</w:t>
            </w:r>
          </w:p>
        </w:tc>
        <w:tc>
          <w:tcPr>
            <w:tcW w:w="2849" w:type="dxa"/>
          </w:tcPr>
          <w:p w14:paraId="42151CC1" w14:textId="77777777" w:rsidR="004D2247" w:rsidRPr="00E431DB" w:rsidRDefault="00D06A75">
            <w:pPr>
              <w:jc w:val="center"/>
              <w:rPr>
                <w:b/>
              </w:rPr>
            </w:pPr>
            <w:r w:rsidRPr="00306AA8">
              <w:rPr>
                <w:b/>
                <w:lang w:val="nl-BE"/>
              </w:rPr>
              <w:t>Lid</w:t>
            </w:r>
            <w:r w:rsidR="00E431DB" w:rsidRPr="00E431DB">
              <w:rPr>
                <w:b/>
              </w:rPr>
              <w:t xml:space="preserve"> </w:t>
            </w:r>
            <w:r w:rsidR="004D2247" w:rsidRPr="00E431DB">
              <w:rPr>
                <w:b/>
              </w:rPr>
              <w:t>#2</w:t>
            </w:r>
          </w:p>
        </w:tc>
        <w:tc>
          <w:tcPr>
            <w:tcW w:w="2727" w:type="dxa"/>
          </w:tcPr>
          <w:p w14:paraId="3EFCF94C" w14:textId="77777777" w:rsidR="004D2247" w:rsidRPr="00E431DB" w:rsidRDefault="00D06A75">
            <w:pPr>
              <w:jc w:val="center"/>
              <w:rPr>
                <w:b/>
              </w:rPr>
            </w:pPr>
            <w:r w:rsidRPr="00306AA8">
              <w:rPr>
                <w:b/>
                <w:lang w:val="nl-BE"/>
              </w:rPr>
              <w:t>Lid</w:t>
            </w:r>
            <w:r w:rsidR="004D2247" w:rsidRPr="00E431DB">
              <w:rPr>
                <w:b/>
              </w:rPr>
              <w:t xml:space="preserve"> #3</w:t>
            </w:r>
          </w:p>
        </w:tc>
        <w:tc>
          <w:tcPr>
            <w:tcW w:w="2746" w:type="dxa"/>
          </w:tcPr>
          <w:p w14:paraId="09F4A2A4" w14:textId="77777777" w:rsidR="004D2247" w:rsidRPr="00E431DB" w:rsidRDefault="00D06A75">
            <w:pPr>
              <w:jc w:val="center"/>
              <w:rPr>
                <w:b/>
              </w:rPr>
            </w:pPr>
            <w:r w:rsidRPr="00306AA8">
              <w:rPr>
                <w:b/>
                <w:lang w:val="nl-BE"/>
              </w:rPr>
              <w:t>Lid</w:t>
            </w:r>
            <w:r w:rsidR="00E431DB" w:rsidRPr="00E431DB">
              <w:rPr>
                <w:b/>
              </w:rPr>
              <w:t xml:space="preserve"> </w:t>
            </w:r>
            <w:r w:rsidR="004D2247" w:rsidRPr="00E431DB">
              <w:rPr>
                <w:b/>
              </w:rPr>
              <w:t>#4</w:t>
            </w:r>
          </w:p>
        </w:tc>
      </w:tr>
      <w:tr w:rsidR="004D2247" w:rsidRPr="00E431DB" w14:paraId="74A8C710" w14:textId="77777777">
        <w:tc>
          <w:tcPr>
            <w:tcW w:w="3227" w:type="dxa"/>
            <w:tcBorders>
              <w:top w:val="single" w:sz="4" w:space="0" w:color="auto"/>
            </w:tcBorders>
          </w:tcPr>
          <w:p w14:paraId="4D77493D" w14:textId="77777777" w:rsidR="004D2247" w:rsidRPr="00E431DB" w:rsidRDefault="004D2247" w:rsidP="00D06A75">
            <w:r w:rsidRPr="00306AA8">
              <w:rPr>
                <w:lang w:val="nl-BE"/>
              </w:rPr>
              <w:t>N</w:t>
            </w:r>
            <w:r w:rsidR="00D06A75" w:rsidRPr="00306AA8">
              <w:rPr>
                <w:lang w:val="nl-BE"/>
              </w:rPr>
              <w:t>aa</w:t>
            </w:r>
            <w:r w:rsidRPr="00306AA8">
              <w:rPr>
                <w:lang w:val="nl-BE"/>
              </w:rPr>
              <w:t>m</w:t>
            </w:r>
          </w:p>
        </w:tc>
        <w:tc>
          <w:tcPr>
            <w:tcW w:w="3105" w:type="dxa"/>
          </w:tcPr>
          <w:p w14:paraId="7441750F" w14:textId="77777777" w:rsidR="004D2247" w:rsidRPr="00E431DB" w:rsidRDefault="004D2247"/>
        </w:tc>
        <w:tc>
          <w:tcPr>
            <w:tcW w:w="2849" w:type="dxa"/>
          </w:tcPr>
          <w:p w14:paraId="0E34C0BB" w14:textId="77777777" w:rsidR="004D2247" w:rsidRPr="00E431DB" w:rsidRDefault="004D2247"/>
        </w:tc>
        <w:tc>
          <w:tcPr>
            <w:tcW w:w="2727" w:type="dxa"/>
          </w:tcPr>
          <w:p w14:paraId="18D27837" w14:textId="77777777" w:rsidR="004D2247" w:rsidRPr="00E431DB" w:rsidRDefault="004D2247"/>
        </w:tc>
        <w:tc>
          <w:tcPr>
            <w:tcW w:w="2746" w:type="dxa"/>
          </w:tcPr>
          <w:p w14:paraId="5D5A84E2" w14:textId="77777777" w:rsidR="004D2247" w:rsidRPr="00E431DB" w:rsidRDefault="004D2247"/>
        </w:tc>
      </w:tr>
      <w:tr w:rsidR="004D2247" w:rsidRPr="00E431DB" w14:paraId="078C5AB3" w14:textId="77777777">
        <w:tc>
          <w:tcPr>
            <w:tcW w:w="3227" w:type="dxa"/>
          </w:tcPr>
          <w:p w14:paraId="09E99F69" w14:textId="77777777" w:rsidR="004D2247" w:rsidRPr="00E431DB" w:rsidRDefault="00D06A75">
            <w:r w:rsidRPr="00306AA8">
              <w:rPr>
                <w:lang w:val="nl-BE"/>
              </w:rPr>
              <w:t>Voornaam</w:t>
            </w:r>
          </w:p>
        </w:tc>
        <w:tc>
          <w:tcPr>
            <w:tcW w:w="3105" w:type="dxa"/>
          </w:tcPr>
          <w:p w14:paraId="62953684" w14:textId="77777777" w:rsidR="004D2247" w:rsidRPr="00E431DB" w:rsidRDefault="004D2247"/>
        </w:tc>
        <w:tc>
          <w:tcPr>
            <w:tcW w:w="2849" w:type="dxa"/>
          </w:tcPr>
          <w:p w14:paraId="115948B6" w14:textId="77777777" w:rsidR="004D2247" w:rsidRPr="00E431DB" w:rsidRDefault="004D2247"/>
        </w:tc>
        <w:tc>
          <w:tcPr>
            <w:tcW w:w="2727" w:type="dxa"/>
          </w:tcPr>
          <w:p w14:paraId="29473108" w14:textId="77777777" w:rsidR="004D2247" w:rsidRPr="00E431DB" w:rsidRDefault="004D2247"/>
        </w:tc>
        <w:tc>
          <w:tcPr>
            <w:tcW w:w="2746" w:type="dxa"/>
          </w:tcPr>
          <w:p w14:paraId="2B30BB40" w14:textId="77777777" w:rsidR="004D2247" w:rsidRPr="00E431DB" w:rsidRDefault="004D2247"/>
        </w:tc>
      </w:tr>
      <w:tr w:rsidR="004D2247" w:rsidRPr="00E431DB" w14:paraId="18B81AE0" w14:textId="77777777">
        <w:tc>
          <w:tcPr>
            <w:tcW w:w="3227" w:type="dxa"/>
          </w:tcPr>
          <w:p w14:paraId="2E802D57" w14:textId="77777777" w:rsidR="004D2247" w:rsidRPr="00E431DB" w:rsidRDefault="00D06A75">
            <w:r w:rsidRPr="00306AA8">
              <w:rPr>
                <w:lang w:val="nl-BE"/>
              </w:rPr>
              <w:t>Geboortedatum</w:t>
            </w:r>
          </w:p>
        </w:tc>
        <w:tc>
          <w:tcPr>
            <w:tcW w:w="3105" w:type="dxa"/>
          </w:tcPr>
          <w:p w14:paraId="065831CF" w14:textId="77777777" w:rsidR="004D2247" w:rsidRPr="00E431DB" w:rsidRDefault="004D2247"/>
        </w:tc>
        <w:tc>
          <w:tcPr>
            <w:tcW w:w="2849" w:type="dxa"/>
          </w:tcPr>
          <w:p w14:paraId="007B8574" w14:textId="77777777" w:rsidR="004D2247" w:rsidRPr="00E431DB" w:rsidRDefault="004D2247"/>
        </w:tc>
        <w:tc>
          <w:tcPr>
            <w:tcW w:w="2727" w:type="dxa"/>
          </w:tcPr>
          <w:p w14:paraId="1DBB6FE9" w14:textId="77777777" w:rsidR="004D2247" w:rsidRPr="00E431DB" w:rsidRDefault="004D2247"/>
        </w:tc>
        <w:tc>
          <w:tcPr>
            <w:tcW w:w="2746" w:type="dxa"/>
          </w:tcPr>
          <w:p w14:paraId="3AC0FD09" w14:textId="77777777" w:rsidR="004D2247" w:rsidRPr="00E431DB" w:rsidRDefault="004D2247"/>
        </w:tc>
      </w:tr>
      <w:tr w:rsidR="00D24C5C" w:rsidRPr="00E431DB" w14:paraId="4C8D45E2" w14:textId="77777777">
        <w:tc>
          <w:tcPr>
            <w:tcW w:w="3227" w:type="dxa"/>
          </w:tcPr>
          <w:p w14:paraId="69EBC203" w14:textId="77777777" w:rsidR="00D24C5C" w:rsidRPr="00E431DB" w:rsidRDefault="00D24C5C" w:rsidP="00D06A75">
            <w:r w:rsidRPr="00E431DB">
              <w:t>GSM</w:t>
            </w:r>
            <w:r>
              <w:t xml:space="preserve"> of tel.</w:t>
            </w:r>
          </w:p>
        </w:tc>
        <w:tc>
          <w:tcPr>
            <w:tcW w:w="3105" w:type="dxa"/>
          </w:tcPr>
          <w:p w14:paraId="147EE79A" w14:textId="77777777" w:rsidR="00D24C5C" w:rsidRPr="00E431DB" w:rsidRDefault="00D24C5C"/>
        </w:tc>
        <w:tc>
          <w:tcPr>
            <w:tcW w:w="2849" w:type="dxa"/>
          </w:tcPr>
          <w:p w14:paraId="6387B1BF" w14:textId="77777777" w:rsidR="00D24C5C" w:rsidRPr="00E431DB" w:rsidRDefault="00D24C5C"/>
        </w:tc>
        <w:tc>
          <w:tcPr>
            <w:tcW w:w="2727" w:type="dxa"/>
          </w:tcPr>
          <w:p w14:paraId="67BACC11" w14:textId="77777777" w:rsidR="00D24C5C" w:rsidRPr="00E431DB" w:rsidRDefault="00D24C5C"/>
        </w:tc>
        <w:tc>
          <w:tcPr>
            <w:tcW w:w="2746" w:type="dxa"/>
          </w:tcPr>
          <w:p w14:paraId="0433A6A9" w14:textId="77777777" w:rsidR="00D24C5C" w:rsidRPr="00E431DB" w:rsidRDefault="00D24C5C"/>
        </w:tc>
      </w:tr>
      <w:tr w:rsidR="00D24C5C" w:rsidRPr="00E431DB" w14:paraId="1E3A6322" w14:textId="77777777">
        <w:tc>
          <w:tcPr>
            <w:tcW w:w="3227" w:type="dxa"/>
          </w:tcPr>
          <w:p w14:paraId="62BEDA8C" w14:textId="77777777" w:rsidR="00D24C5C" w:rsidRPr="00E431DB" w:rsidRDefault="00D24C5C" w:rsidP="00E60F9A">
            <w:r>
              <w:t>E-mail privé</w:t>
            </w:r>
          </w:p>
        </w:tc>
        <w:tc>
          <w:tcPr>
            <w:tcW w:w="3105" w:type="dxa"/>
          </w:tcPr>
          <w:p w14:paraId="4ED318D5" w14:textId="77777777" w:rsidR="00D24C5C" w:rsidRPr="00E431DB" w:rsidRDefault="00D24C5C"/>
        </w:tc>
        <w:tc>
          <w:tcPr>
            <w:tcW w:w="2849" w:type="dxa"/>
          </w:tcPr>
          <w:p w14:paraId="136C7368" w14:textId="77777777" w:rsidR="00D24C5C" w:rsidRPr="00E431DB" w:rsidRDefault="00D24C5C"/>
        </w:tc>
        <w:tc>
          <w:tcPr>
            <w:tcW w:w="2727" w:type="dxa"/>
          </w:tcPr>
          <w:p w14:paraId="42940FF5" w14:textId="77777777" w:rsidR="00D24C5C" w:rsidRPr="00E431DB" w:rsidRDefault="00D24C5C"/>
        </w:tc>
        <w:tc>
          <w:tcPr>
            <w:tcW w:w="2746" w:type="dxa"/>
          </w:tcPr>
          <w:p w14:paraId="4535062A" w14:textId="77777777" w:rsidR="00D24C5C" w:rsidRPr="00E431DB" w:rsidRDefault="00D24C5C"/>
        </w:tc>
      </w:tr>
      <w:tr w:rsidR="00D24C5C" w:rsidRPr="00E431DB" w14:paraId="69BF51F8" w14:textId="77777777">
        <w:tc>
          <w:tcPr>
            <w:tcW w:w="3227" w:type="dxa"/>
          </w:tcPr>
          <w:p w14:paraId="20F84301" w14:textId="680343BB" w:rsidR="00D24C5C" w:rsidRPr="00E431DB" w:rsidRDefault="00D24C5C">
            <w:r w:rsidRPr="00306AA8">
              <w:rPr>
                <w:lang w:val="nl-BE"/>
              </w:rPr>
              <w:t>Personeelsnummer</w:t>
            </w:r>
            <w:r w:rsidR="00935125">
              <w:rPr>
                <w:lang w:val="nl-BE"/>
              </w:rPr>
              <w:t xml:space="preserve"> BNPPF</w:t>
            </w:r>
          </w:p>
        </w:tc>
        <w:tc>
          <w:tcPr>
            <w:tcW w:w="3105" w:type="dxa"/>
          </w:tcPr>
          <w:p w14:paraId="6F2F3808" w14:textId="77777777" w:rsidR="00D24C5C" w:rsidRPr="00E431DB" w:rsidRDefault="00D24C5C"/>
        </w:tc>
        <w:tc>
          <w:tcPr>
            <w:tcW w:w="2849" w:type="dxa"/>
          </w:tcPr>
          <w:p w14:paraId="01856D5E" w14:textId="77777777" w:rsidR="00D24C5C" w:rsidRPr="00E431DB" w:rsidRDefault="00D24C5C">
            <w:r>
              <w:t>xxxxxxxxxxxxxxxxxxxxxxxxx</w:t>
            </w:r>
          </w:p>
        </w:tc>
        <w:tc>
          <w:tcPr>
            <w:tcW w:w="2727" w:type="dxa"/>
          </w:tcPr>
          <w:p w14:paraId="76C15655" w14:textId="77777777" w:rsidR="00D24C5C" w:rsidRPr="00E431DB" w:rsidRDefault="00D24C5C">
            <w:r>
              <w:t>xxxxxxxxxxxxxxxxxxxxxxxx</w:t>
            </w:r>
          </w:p>
        </w:tc>
        <w:tc>
          <w:tcPr>
            <w:tcW w:w="2746" w:type="dxa"/>
          </w:tcPr>
          <w:p w14:paraId="7219FB01" w14:textId="77777777" w:rsidR="00D24C5C" w:rsidRPr="00E431DB" w:rsidRDefault="00D24C5C">
            <w:r>
              <w:t>xxxxxxxxxxxxxxxxxxxxxxxxx</w:t>
            </w:r>
          </w:p>
        </w:tc>
      </w:tr>
      <w:tr w:rsidR="00D24C5C" w:rsidRPr="00E431DB" w14:paraId="30780F4E" w14:textId="77777777">
        <w:tc>
          <w:tcPr>
            <w:tcW w:w="3227" w:type="dxa"/>
          </w:tcPr>
          <w:p w14:paraId="6BB873A1" w14:textId="77777777" w:rsidR="00D24C5C" w:rsidRPr="00E431DB" w:rsidRDefault="00D24C5C">
            <w:r w:rsidRPr="00306AA8">
              <w:rPr>
                <w:lang w:val="nl-BE"/>
              </w:rPr>
              <w:t>Graad</w:t>
            </w:r>
            <w:r>
              <w:t xml:space="preserve"> van </w:t>
            </w:r>
            <w:r w:rsidRPr="00306AA8">
              <w:rPr>
                <w:lang w:val="nl-BE"/>
              </w:rPr>
              <w:t>verwantschap</w:t>
            </w:r>
          </w:p>
        </w:tc>
        <w:tc>
          <w:tcPr>
            <w:tcW w:w="3105" w:type="dxa"/>
          </w:tcPr>
          <w:p w14:paraId="1E38CDD8" w14:textId="77777777" w:rsidR="00D24C5C" w:rsidRPr="00E431DB" w:rsidRDefault="00D24C5C">
            <w:r>
              <w:t>xxxxxxxxxxxxxxxxxxxxxxxxxxxx</w:t>
            </w:r>
          </w:p>
        </w:tc>
        <w:tc>
          <w:tcPr>
            <w:tcW w:w="2849" w:type="dxa"/>
          </w:tcPr>
          <w:p w14:paraId="043D8FBE" w14:textId="77777777" w:rsidR="00D24C5C" w:rsidRPr="00E431DB" w:rsidRDefault="00D24C5C"/>
        </w:tc>
        <w:tc>
          <w:tcPr>
            <w:tcW w:w="2727" w:type="dxa"/>
          </w:tcPr>
          <w:p w14:paraId="48C02F4F" w14:textId="77777777" w:rsidR="00D24C5C" w:rsidRPr="00E431DB" w:rsidRDefault="00D24C5C"/>
        </w:tc>
        <w:tc>
          <w:tcPr>
            <w:tcW w:w="2746" w:type="dxa"/>
          </w:tcPr>
          <w:p w14:paraId="0FE3C7E3" w14:textId="77777777" w:rsidR="00D24C5C" w:rsidRPr="00E431DB" w:rsidRDefault="00D24C5C"/>
        </w:tc>
      </w:tr>
      <w:tr w:rsidR="00D24C5C" w:rsidRPr="00E431DB" w14:paraId="3FCA6528" w14:textId="77777777">
        <w:tc>
          <w:tcPr>
            <w:tcW w:w="3227" w:type="dxa"/>
          </w:tcPr>
          <w:p w14:paraId="08EFF3E3" w14:textId="77777777" w:rsidR="00D24C5C" w:rsidRPr="00E431DB" w:rsidRDefault="00D24C5C" w:rsidP="00D24C5C">
            <w:r w:rsidRPr="00306AA8">
              <w:rPr>
                <w:lang w:val="nl-BE"/>
              </w:rPr>
              <w:t>Aansluiting</w:t>
            </w:r>
            <w:r>
              <w:t xml:space="preserve"> </w:t>
            </w:r>
            <w:r w:rsidRPr="00E431DB">
              <w:t xml:space="preserve">AFT </w:t>
            </w:r>
          </w:p>
        </w:tc>
        <w:tc>
          <w:tcPr>
            <w:tcW w:w="3105" w:type="dxa"/>
          </w:tcPr>
          <w:p w14:paraId="786C090E" w14:textId="77777777" w:rsidR="00D24C5C" w:rsidRPr="00E431DB" w:rsidRDefault="00D24C5C" w:rsidP="00D24C5C">
            <w:pPr>
              <w:jc w:val="center"/>
            </w:pPr>
            <w:r>
              <w:t>JA - NEEN</w:t>
            </w:r>
          </w:p>
        </w:tc>
        <w:tc>
          <w:tcPr>
            <w:tcW w:w="2849" w:type="dxa"/>
          </w:tcPr>
          <w:p w14:paraId="63A443C3" w14:textId="77777777" w:rsidR="00D24C5C" w:rsidRPr="00E431DB" w:rsidRDefault="00D24C5C" w:rsidP="00D24C5C">
            <w:pPr>
              <w:jc w:val="center"/>
            </w:pPr>
            <w:r>
              <w:t>JA - NEEN</w:t>
            </w:r>
          </w:p>
        </w:tc>
        <w:tc>
          <w:tcPr>
            <w:tcW w:w="2727" w:type="dxa"/>
          </w:tcPr>
          <w:p w14:paraId="2FC87C6A" w14:textId="77777777" w:rsidR="00D24C5C" w:rsidRPr="00E431DB" w:rsidRDefault="00D24C5C" w:rsidP="00D24C5C">
            <w:pPr>
              <w:jc w:val="center"/>
            </w:pPr>
            <w:r>
              <w:t>JA - NEEN</w:t>
            </w:r>
          </w:p>
        </w:tc>
        <w:tc>
          <w:tcPr>
            <w:tcW w:w="2746" w:type="dxa"/>
          </w:tcPr>
          <w:p w14:paraId="3959A98D" w14:textId="77777777" w:rsidR="00D24C5C" w:rsidRPr="00E431DB" w:rsidRDefault="00D24C5C" w:rsidP="00D24C5C">
            <w:pPr>
              <w:jc w:val="center"/>
            </w:pPr>
            <w:r>
              <w:t>JA - NEEN</w:t>
            </w:r>
          </w:p>
        </w:tc>
      </w:tr>
      <w:tr w:rsidR="00D24C5C" w:rsidRPr="00E431DB" w14:paraId="2E795442" w14:textId="77777777">
        <w:tc>
          <w:tcPr>
            <w:tcW w:w="3227" w:type="dxa"/>
          </w:tcPr>
          <w:p w14:paraId="52978EB0" w14:textId="77777777" w:rsidR="00D24C5C" w:rsidRPr="00E431DB" w:rsidRDefault="00D24C5C"/>
        </w:tc>
        <w:tc>
          <w:tcPr>
            <w:tcW w:w="3105" w:type="dxa"/>
          </w:tcPr>
          <w:p w14:paraId="1B49EA01" w14:textId="77777777" w:rsidR="00D24C5C" w:rsidRPr="00E431DB" w:rsidRDefault="00D24C5C"/>
        </w:tc>
        <w:tc>
          <w:tcPr>
            <w:tcW w:w="2849" w:type="dxa"/>
          </w:tcPr>
          <w:p w14:paraId="7DA2E9B3" w14:textId="77777777" w:rsidR="00D24C5C" w:rsidRPr="00E431DB" w:rsidRDefault="00D24C5C"/>
        </w:tc>
        <w:tc>
          <w:tcPr>
            <w:tcW w:w="2727" w:type="dxa"/>
          </w:tcPr>
          <w:p w14:paraId="6DEC60D9" w14:textId="77777777" w:rsidR="00D24C5C" w:rsidRPr="00E431DB" w:rsidRDefault="00D24C5C"/>
        </w:tc>
        <w:tc>
          <w:tcPr>
            <w:tcW w:w="2746" w:type="dxa"/>
          </w:tcPr>
          <w:p w14:paraId="204C6988" w14:textId="77777777" w:rsidR="00D24C5C" w:rsidRPr="00E431DB" w:rsidRDefault="00D24C5C"/>
        </w:tc>
      </w:tr>
    </w:tbl>
    <w:p w14:paraId="0D2E72D6" w14:textId="77777777" w:rsidR="00227E74" w:rsidRPr="00E431DB" w:rsidRDefault="00227E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227E74" w:rsidRPr="003B6067" w14:paraId="1EEFD5E4" w14:textId="77777777" w:rsidTr="00253C44">
        <w:trPr>
          <w:trHeight w:val="415"/>
        </w:trPr>
        <w:tc>
          <w:tcPr>
            <w:tcW w:w="2660" w:type="dxa"/>
            <w:shd w:val="clear" w:color="auto" w:fill="auto"/>
          </w:tcPr>
          <w:p w14:paraId="49F83476" w14:textId="77777777" w:rsidR="00227E74" w:rsidRPr="00E431DB" w:rsidRDefault="00E60F9A" w:rsidP="00D2724D">
            <w:r w:rsidRPr="00306AA8">
              <w:rPr>
                <w:lang w:val="nl-BE"/>
              </w:rPr>
              <w:t>Lidgeld</w:t>
            </w:r>
            <w:r>
              <w:t xml:space="preserve"> </w:t>
            </w:r>
            <w:r w:rsidRPr="00306AA8">
              <w:rPr>
                <w:lang w:val="nl-BE"/>
              </w:rPr>
              <w:t>zomertennis</w:t>
            </w:r>
          </w:p>
        </w:tc>
        <w:tc>
          <w:tcPr>
            <w:tcW w:w="6804" w:type="dxa"/>
            <w:shd w:val="clear" w:color="auto" w:fill="auto"/>
          </w:tcPr>
          <w:p w14:paraId="52017FF6" w14:textId="77777777" w:rsidR="007959EE" w:rsidRDefault="00384293" w:rsidP="00D24C5C">
            <w:pPr>
              <w:rPr>
                <w:lang w:val="nl-BE"/>
              </w:rPr>
            </w:pPr>
            <w:r w:rsidRPr="008617C7">
              <w:rPr>
                <w:lang w:val="nl-BE"/>
              </w:rPr>
              <w:t>2</w:t>
            </w:r>
            <w:r w:rsidR="007959EE" w:rsidRPr="008617C7">
              <w:rPr>
                <w:lang w:val="nl-BE"/>
              </w:rPr>
              <w:t>5</w:t>
            </w:r>
            <w:r w:rsidR="001E52BF" w:rsidRPr="008617C7">
              <w:rPr>
                <w:lang w:val="nl-BE"/>
              </w:rPr>
              <w:t xml:space="preserve"> € </w:t>
            </w:r>
            <w:r w:rsidR="00E60F9A" w:rsidRPr="00306AA8">
              <w:rPr>
                <w:lang w:val="nl-BE"/>
              </w:rPr>
              <w:t>voor</w:t>
            </w:r>
            <w:r w:rsidR="00E60F9A" w:rsidRPr="008617C7">
              <w:rPr>
                <w:lang w:val="nl-BE"/>
              </w:rPr>
              <w:t xml:space="preserve"> </w:t>
            </w:r>
            <w:r w:rsidR="00E60F9A" w:rsidRPr="00306AA8">
              <w:rPr>
                <w:lang w:val="nl-BE"/>
              </w:rPr>
              <w:t>het</w:t>
            </w:r>
            <w:r w:rsidR="00E60F9A" w:rsidRPr="008617C7">
              <w:rPr>
                <w:lang w:val="nl-BE"/>
              </w:rPr>
              <w:t xml:space="preserve"> </w:t>
            </w:r>
            <w:r w:rsidR="00E60F9A" w:rsidRPr="00306AA8">
              <w:rPr>
                <w:lang w:val="nl-BE"/>
              </w:rPr>
              <w:t>personeelslid</w:t>
            </w:r>
          </w:p>
          <w:p w14:paraId="1E96EC31" w14:textId="77777777" w:rsidR="001E52BF" w:rsidRPr="008617C7" w:rsidRDefault="007959EE" w:rsidP="00D24C5C">
            <w:pPr>
              <w:rPr>
                <w:lang w:val="nl-BE"/>
              </w:rPr>
            </w:pPr>
            <w:r>
              <w:rPr>
                <w:lang w:val="nl-BE"/>
              </w:rPr>
              <w:t>31</w:t>
            </w:r>
            <w:r w:rsidR="00D2724D" w:rsidRPr="00E60F9A">
              <w:rPr>
                <w:lang w:val="nl-BE"/>
              </w:rPr>
              <w:t xml:space="preserve">,2€ </w:t>
            </w:r>
            <w:r w:rsidR="0039677A" w:rsidRPr="00E60F9A">
              <w:rPr>
                <w:lang w:val="nl-BE"/>
              </w:rPr>
              <w:t>p</w:t>
            </w:r>
            <w:r w:rsidR="00E60F9A" w:rsidRPr="00E60F9A">
              <w:rPr>
                <w:lang w:val="nl-BE"/>
              </w:rPr>
              <w:t>e</w:t>
            </w:r>
            <w:r w:rsidR="0039677A" w:rsidRPr="00E60F9A">
              <w:rPr>
                <w:lang w:val="nl-BE"/>
              </w:rPr>
              <w:t>r perso</w:t>
            </w:r>
            <w:r w:rsidR="00E60F9A" w:rsidRPr="00E60F9A">
              <w:rPr>
                <w:lang w:val="nl-BE"/>
              </w:rPr>
              <w:t>on</w:t>
            </w:r>
            <w:r w:rsidR="0039677A" w:rsidRPr="00E60F9A">
              <w:rPr>
                <w:lang w:val="nl-BE"/>
              </w:rPr>
              <w:t xml:space="preserve"> </w:t>
            </w:r>
            <w:r w:rsidR="00E60F9A" w:rsidRPr="00E60F9A">
              <w:rPr>
                <w:lang w:val="nl-BE"/>
              </w:rPr>
              <w:t xml:space="preserve">voor de partner en/of de kinderen tot de leeftijd van </w:t>
            </w:r>
            <w:r w:rsidR="007C7986" w:rsidRPr="00E60F9A">
              <w:rPr>
                <w:lang w:val="nl-BE"/>
              </w:rPr>
              <w:t>25</w:t>
            </w:r>
            <w:r w:rsidR="00E60F9A" w:rsidRPr="00E60F9A">
              <w:rPr>
                <w:lang w:val="nl-BE"/>
              </w:rPr>
              <w:t xml:space="preserve"> jaar </w:t>
            </w:r>
            <w:r w:rsidR="00D2724D" w:rsidRPr="00E60F9A">
              <w:rPr>
                <w:lang w:val="nl-BE"/>
              </w:rPr>
              <w:t>(</w:t>
            </w:r>
            <w:r w:rsidR="00E60F9A" w:rsidRPr="00E60F9A">
              <w:rPr>
                <w:lang w:val="nl-BE"/>
              </w:rPr>
              <w:t>indien de partner en/of de kinderen een domiciliatie hebben</w:t>
            </w:r>
            <w:r w:rsidR="00D2724D" w:rsidRPr="00E60F9A">
              <w:rPr>
                <w:lang w:val="nl-BE"/>
              </w:rPr>
              <w:t> : 2</w:t>
            </w:r>
            <w:r>
              <w:rPr>
                <w:lang w:val="nl-BE"/>
              </w:rPr>
              <w:t>5</w:t>
            </w:r>
            <w:r w:rsidR="00D2724D" w:rsidRPr="00E60F9A">
              <w:rPr>
                <w:lang w:val="nl-BE"/>
              </w:rPr>
              <w:t>€</w:t>
            </w:r>
            <w:r w:rsidR="0039677A" w:rsidRPr="00E60F9A">
              <w:rPr>
                <w:lang w:val="nl-BE"/>
              </w:rPr>
              <w:t xml:space="preserve"> pp</w:t>
            </w:r>
            <w:r w:rsidR="00D2724D" w:rsidRPr="00E60F9A">
              <w:rPr>
                <w:lang w:val="nl-BE"/>
              </w:rPr>
              <w:t>)</w:t>
            </w:r>
            <w:r w:rsidR="007C7986" w:rsidRPr="00E60F9A">
              <w:rPr>
                <w:lang w:val="nl-BE"/>
              </w:rPr>
              <w:t xml:space="preserve"> </w:t>
            </w:r>
            <w:r w:rsidR="00D24C5C">
              <w:rPr>
                <w:lang w:val="nl-BE"/>
              </w:rPr>
              <w:t xml:space="preserve"> 90 </w:t>
            </w:r>
            <w:r w:rsidR="007C7986" w:rsidRPr="00E60F9A">
              <w:rPr>
                <w:lang w:val="nl-BE"/>
              </w:rPr>
              <w:t xml:space="preserve">€ </w:t>
            </w:r>
            <w:r w:rsidR="00E60F9A" w:rsidRPr="00E60F9A">
              <w:rPr>
                <w:lang w:val="nl-BE"/>
              </w:rPr>
              <w:t>voor de kinderen</w:t>
            </w:r>
            <w:r w:rsidR="007C7986" w:rsidRPr="00E60F9A">
              <w:rPr>
                <w:lang w:val="nl-BE"/>
              </w:rPr>
              <w:t xml:space="preserve"> </w:t>
            </w:r>
            <w:r w:rsidR="00115A4B" w:rsidRPr="00E60F9A">
              <w:rPr>
                <w:lang w:val="nl-BE"/>
              </w:rPr>
              <w:t xml:space="preserve">&gt; </w:t>
            </w:r>
            <w:r w:rsidR="007C7986" w:rsidRPr="00E60F9A">
              <w:rPr>
                <w:lang w:val="nl-BE"/>
              </w:rPr>
              <w:t xml:space="preserve">25 </w:t>
            </w:r>
            <w:r w:rsidR="00D24C5C">
              <w:rPr>
                <w:lang w:val="nl-BE"/>
              </w:rPr>
              <w:t>jaar</w:t>
            </w:r>
            <w:r w:rsidR="00E4381F" w:rsidRPr="00E60F9A">
              <w:rPr>
                <w:lang w:val="nl-BE"/>
              </w:rPr>
              <w:t xml:space="preserve"> (</w:t>
            </w:r>
            <w:r w:rsidR="00E60F9A" w:rsidRPr="00E60F9A">
              <w:rPr>
                <w:lang w:val="nl-BE"/>
              </w:rPr>
              <w:t>aansluiting</w:t>
            </w:r>
            <w:r w:rsidR="0039677A" w:rsidRPr="00E60F9A">
              <w:rPr>
                <w:lang w:val="nl-BE"/>
              </w:rPr>
              <w:t xml:space="preserve"> </w:t>
            </w:r>
            <w:r w:rsidR="00E60F9A">
              <w:rPr>
                <w:lang w:val="nl-BE"/>
              </w:rPr>
              <w:t xml:space="preserve"> </w:t>
            </w:r>
            <w:r w:rsidR="00E4381F" w:rsidRPr="00E60F9A">
              <w:rPr>
                <w:lang w:val="nl-BE"/>
              </w:rPr>
              <w:t>AFT in</w:t>
            </w:r>
            <w:r w:rsidR="00E60F9A">
              <w:rPr>
                <w:lang w:val="nl-BE"/>
              </w:rPr>
              <w:t>begrepen</w:t>
            </w:r>
            <w:r w:rsidR="00E4381F" w:rsidRPr="00E60F9A">
              <w:rPr>
                <w:lang w:val="nl-BE"/>
              </w:rPr>
              <w:t>)</w:t>
            </w:r>
          </w:p>
        </w:tc>
      </w:tr>
      <w:tr w:rsidR="00D24C5C" w:rsidRPr="00E60F9A" w14:paraId="5B31AF86" w14:textId="77777777" w:rsidTr="00253C44">
        <w:trPr>
          <w:trHeight w:val="271"/>
        </w:trPr>
        <w:tc>
          <w:tcPr>
            <w:tcW w:w="2660" w:type="dxa"/>
            <w:shd w:val="clear" w:color="auto" w:fill="auto"/>
          </w:tcPr>
          <w:p w14:paraId="71ED473E" w14:textId="77777777" w:rsidR="00D24C5C" w:rsidRPr="00306AA8" w:rsidRDefault="00D24C5C" w:rsidP="00E60F9A">
            <w:pPr>
              <w:rPr>
                <w:lang w:val="nl-BE"/>
              </w:rPr>
            </w:pPr>
            <w:r>
              <w:rPr>
                <w:lang w:val="nl-BE"/>
              </w:rPr>
              <w:t>Kleedkast</w:t>
            </w:r>
          </w:p>
        </w:tc>
        <w:tc>
          <w:tcPr>
            <w:tcW w:w="6804" w:type="dxa"/>
            <w:shd w:val="clear" w:color="auto" w:fill="auto"/>
          </w:tcPr>
          <w:p w14:paraId="36D3174D" w14:textId="77777777" w:rsidR="00D24C5C" w:rsidRDefault="00D24C5C" w:rsidP="00E60F9A">
            <w:pPr>
              <w:rPr>
                <w:lang w:val="nl-BE"/>
              </w:rPr>
            </w:pPr>
            <w:r>
              <w:rPr>
                <w:lang w:val="nl-BE"/>
              </w:rPr>
              <w:t>8€</w:t>
            </w:r>
          </w:p>
        </w:tc>
      </w:tr>
      <w:tr w:rsidR="00227E74" w:rsidRPr="003B6067" w14:paraId="5FD88C4C" w14:textId="77777777" w:rsidTr="00253C44">
        <w:trPr>
          <w:trHeight w:val="271"/>
        </w:trPr>
        <w:tc>
          <w:tcPr>
            <w:tcW w:w="2660" w:type="dxa"/>
            <w:shd w:val="clear" w:color="auto" w:fill="auto"/>
          </w:tcPr>
          <w:p w14:paraId="1C279D9F" w14:textId="77777777" w:rsidR="00227E74" w:rsidRPr="00D45CB5" w:rsidRDefault="00115A4B" w:rsidP="00E60F9A">
            <w:r w:rsidRPr="00306AA8">
              <w:rPr>
                <w:lang w:val="nl-BE"/>
              </w:rPr>
              <w:t>A</w:t>
            </w:r>
            <w:r w:rsidR="00E60F9A" w:rsidRPr="00306AA8">
              <w:rPr>
                <w:lang w:val="nl-BE"/>
              </w:rPr>
              <w:t>ansluiting</w:t>
            </w:r>
            <w:r w:rsidRPr="00D45CB5">
              <w:t xml:space="preserve"> </w:t>
            </w:r>
            <w:r w:rsidR="001E52BF" w:rsidRPr="00D45CB5">
              <w:t>AFT</w:t>
            </w:r>
          </w:p>
        </w:tc>
        <w:tc>
          <w:tcPr>
            <w:tcW w:w="6804" w:type="dxa"/>
            <w:shd w:val="clear" w:color="auto" w:fill="auto"/>
          </w:tcPr>
          <w:p w14:paraId="36D68C7E" w14:textId="46338EAD" w:rsidR="00227E74" w:rsidRPr="00E60F9A" w:rsidRDefault="008A57CD" w:rsidP="00E60F9A">
            <w:pPr>
              <w:rPr>
                <w:lang w:val="nl-BE"/>
              </w:rPr>
            </w:pPr>
            <w:r>
              <w:rPr>
                <w:lang w:val="nl-BE"/>
              </w:rPr>
              <w:t>30</w:t>
            </w:r>
            <w:r w:rsidR="001E52BF" w:rsidRPr="00E60F9A">
              <w:rPr>
                <w:lang w:val="nl-BE"/>
              </w:rPr>
              <w:t xml:space="preserve"> € </w:t>
            </w:r>
            <w:r w:rsidR="00E60F9A" w:rsidRPr="00E60F9A">
              <w:rPr>
                <w:lang w:val="nl-BE"/>
              </w:rPr>
              <w:t>per persoon verzekering inbegrepen (facultatief</w:t>
            </w:r>
            <w:r w:rsidR="001E52BF" w:rsidRPr="00E60F9A">
              <w:rPr>
                <w:lang w:val="nl-BE"/>
              </w:rPr>
              <w:t>)</w:t>
            </w:r>
          </w:p>
        </w:tc>
      </w:tr>
    </w:tbl>
    <w:p w14:paraId="118B273D" w14:textId="77777777" w:rsidR="00EB0B52" w:rsidRPr="00E60F9A" w:rsidRDefault="00EB0B52">
      <w:pPr>
        <w:rPr>
          <w:lang w:val="nl-BE"/>
        </w:rPr>
      </w:pPr>
    </w:p>
    <w:p w14:paraId="226D0AA8" w14:textId="7EC8C84E" w:rsidR="00EB0B52" w:rsidRPr="00E60F9A" w:rsidRDefault="00DE661F" w:rsidP="00DE661F">
      <w:pPr>
        <w:spacing w:line="360" w:lineRule="auto"/>
        <w:rPr>
          <w:lang w:val="nl-BE"/>
        </w:rPr>
      </w:pPr>
      <w:r>
        <w:rPr>
          <w:lang w:val="nl-BE"/>
        </w:rPr>
        <w:t>Betaling : (uw keuze aanduiden) :</w:t>
      </w:r>
    </w:p>
    <w:p w14:paraId="4C3E8B0C" w14:textId="0A01092E" w:rsidR="004D2247" w:rsidRDefault="00DE661F" w:rsidP="00DE661F">
      <w:pPr>
        <w:spacing w:line="360" w:lineRule="auto"/>
        <w:rPr>
          <w:lang w:val="nl-BE"/>
        </w:rPr>
      </w:pPr>
      <w:r w:rsidRPr="00FC638F">
        <w:rPr>
          <w:sz w:val="22"/>
          <w:szCs w:val="22"/>
          <w:lang w:val="nl-BE"/>
        </w:rPr>
        <w:t>O</w:t>
      </w:r>
      <w:r>
        <w:rPr>
          <w:lang w:val="nl-BE"/>
        </w:rPr>
        <w:t xml:space="preserve"> </w:t>
      </w:r>
      <w:r w:rsidR="00E60F9A" w:rsidRPr="00E60F9A">
        <w:rPr>
          <w:lang w:val="nl-BE"/>
        </w:rPr>
        <w:t xml:space="preserve">Ik stort het bedrag van </w:t>
      </w:r>
      <w:r w:rsidR="00A4282D" w:rsidRPr="00E60F9A">
        <w:rPr>
          <w:lang w:val="nl-BE"/>
        </w:rPr>
        <w:t xml:space="preserve"> </w:t>
      </w:r>
      <w:r w:rsidR="004B19B5">
        <w:rPr>
          <w:lang w:val="nl-BE"/>
        </w:rPr>
        <w:t>……</w:t>
      </w:r>
      <w:r w:rsidR="00F9690D">
        <w:rPr>
          <w:lang w:val="nl-BE"/>
        </w:rPr>
        <w:t>....</w:t>
      </w:r>
      <w:r w:rsidR="004B19B5">
        <w:rPr>
          <w:lang w:val="nl-BE"/>
        </w:rPr>
        <w:t>…….</w:t>
      </w:r>
      <w:r w:rsidR="00725AED" w:rsidRPr="00E60F9A">
        <w:rPr>
          <w:lang w:val="nl-BE"/>
        </w:rPr>
        <w:t xml:space="preserve"> </w:t>
      </w:r>
      <w:r w:rsidR="001E52BF" w:rsidRPr="00E60F9A">
        <w:rPr>
          <w:lang w:val="nl-BE"/>
        </w:rPr>
        <w:t>€</w:t>
      </w:r>
      <w:r w:rsidR="00A4282D" w:rsidRPr="00E60F9A">
        <w:rPr>
          <w:lang w:val="nl-BE"/>
        </w:rPr>
        <w:t xml:space="preserve"> </w:t>
      </w:r>
      <w:r w:rsidR="00E60F9A" w:rsidRPr="00E60F9A">
        <w:rPr>
          <w:lang w:val="nl-BE"/>
        </w:rPr>
        <w:t>op rekening nummer</w:t>
      </w:r>
      <w:r w:rsidR="00E431DB" w:rsidRPr="00E60F9A">
        <w:rPr>
          <w:lang w:val="nl-BE"/>
        </w:rPr>
        <w:t xml:space="preserve"> </w:t>
      </w:r>
      <w:r w:rsidR="00745207">
        <w:rPr>
          <w:lang w:val="nl-BE"/>
        </w:rPr>
        <w:t>BE04</w:t>
      </w:r>
      <w:r w:rsidR="00935125">
        <w:rPr>
          <w:lang w:val="nl-BE"/>
        </w:rPr>
        <w:t xml:space="preserve"> </w:t>
      </w:r>
      <w:r w:rsidR="004D2247" w:rsidRPr="00E60F9A">
        <w:rPr>
          <w:lang w:val="nl-BE"/>
        </w:rPr>
        <w:t>0010</w:t>
      </w:r>
      <w:r w:rsidR="00935125">
        <w:rPr>
          <w:lang w:val="nl-BE"/>
        </w:rPr>
        <w:t xml:space="preserve"> </w:t>
      </w:r>
      <w:r w:rsidR="004D2247" w:rsidRPr="00E60F9A">
        <w:rPr>
          <w:lang w:val="nl-BE"/>
        </w:rPr>
        <w:t>0104</w:t>
      </w:r>
      <w:r w:rsidR="00935125">
        <w:rPr>
          <w:lang w:val="nl-BE"/>
        </w:rPr>
        <w:t xml:space="preserve"> </w:t>
      </w:r>
      <w:r w:rsidR="004D2247" w:rsidRPr="00E60F9A">
        <w:rPr>
          <w:lang w:val="nl-BE"/>
        </w:rPr>
        <w:t>3131</w:t>
      </w:r>
      <w:r w:rsidR="00CF00CF">
        <w:rPr>
          <w:lang w:val="nl-BE"/>
        </w:rPr>
        <w:t xml:space="preserve"> op naam </w:t>
      </w:r>
      <w:r w:rsidR="00E60F9A">
        <w:rPr>
          <w:lang w:val="nl-BE"/>
        </w:rPr>
        <w:t>van Sportkring</w:t>
      </w:r>
      <w:r w:rsidR="00E431DB" w:rsidRPr="00E60F9A">
        <w:rPr>
          <w:lang w:val="nl-BE"/>
        </w:rPr>
        <w:t xml:space="preserve"> </w:t>
      </w:r>
      <w:r w:rsidR="0039677A" w:rsidRPr="00E60F9A">
        <w:rPr>
          <w:lang w:val="nl-BE"/>
        </w:rPr>
        <w:t xml:space="preserve">BNP Paribas </w:t>
      </w:r>
      <w:r w:rsidR="00E431DB" w:rsidRPr="00E60F9A">
        <w:rPr>
          <w:lang w:val="nl-BE"/>
        </w:rPr>
        <w:t>Fortis</w:t>
      </w:r>
      <w:r w:rsidR="0039677A" w:rsidRPr="00E60F9A">
        <w:rPr>
          <w:lang w:val="nl-BE"/>
        </w:rPr>
        <w:t xml:space="preserve"> </w:t>
      </w:r>
      <w:r w:rsidR="00A4282D" w:rsidRPr="00E60F9A">
        <w:rPr>
          <w:lang w:val="nl-BE"/>
        </w:rPr>
        <w:t xml:space="preserve"> </w:t>
      </w:r>
      <w:r w:rsidR="004D2247" w:rsidRPr="00E60F9A">
        <w:rPr>
          <w:lang w:val="nl-BE"/>
        </w:rPr>
        <w:t xml:space="preserve">– </w:t>
      </w:r>
      <w:r w:rsidR="00A4282D" w:rsidRPr="00E60F9A">
        <w:rPr>
          <w:lang w:val="nl-BE"/>
        </w:rPr>
        <w:t xml:space="preserve"> </w:t>
      </w:r>
      <w:r w:rsidR="00E60F9A">
        <w:rPr>
          <w:lang w:val="nl-BE"/>
        </w:rPr>
        <w:t>Mededeling</w:t>
      </w:r>
      <w:r w:rsidR="004D2247" w:rsidRPr="00E60F9A">
        <w:rPr>
          <w:lang w:val="nl-BE"/>
        </w:rPr>
        <w:t xml:space="preserve">: </w:t>
      </w:r>
      <w:r w:rsidR="00A4282D" w:rsidRPr="00E60F9A">
        <w:rPr>
          <w:lang w:val="nl-BE"/>
        </w:rPr>
        <w:t>t</w:t>
      </w:r>
      <w:r w:rsidR="004D2247" w:rsidRPr="00E60F9A">
        <w:rPr>
          <w:lang w:val="nl-BE"/>
        </w:rPr>
        <w:t>ennis</w:t>
      </w:r>
      <w:r w:rsidR="00745207">
        <w:rPr>
          <w:lang w:val="nl-BE"/>
        </w:rPr>
        <w:t xml:space="preserve"> en naam</w:t>
      </w:r>
    </w:p>
    <w:p w14:paraId="3E0CCD62" w14:textId="76D89EE2" w:rsidR="00806C88" w:rsidRDefault="00806C88" w:rsidP="00DE661F">
      <w:pPr>
        <w:spacing w:line="360" w:lineRule="auto"/>
        <w:rPr>
          <w:lang w:val="nl-BE"/>
        </w:rPr>
      </w:pPr>
      <w:r w:rsidRPr="00636462">
        <w:rPr>
          <w:sz w:val="22"/>
          <w:szCs w:val="22"/>
          <w:lang w:val="nl-BE"/>
        </w:rPr>
        <w:t>O</w:t>
      </w:r>
      <w:r>
        <w:rPr>
          <w:lang w:val="nl-BE"/>
        </w:rPr>
        <w:t xml:space="preserve"> Ik vraag om het totaal verschuldigde bedrag </w:t>
      </w:r>
      <w:r w:rsidR="00636462">
        <w:rPr>
          <w:lang w:val="nl-BE"/>
        </w:rPr>
        <w:t>te betalen via de domiciliatie geopend op mijn naam.</w:t>
      </w:r>
    </w:p>
    <w:p w14:paraId="16693828" w14:textId="77777777" w:rsidR="00F16F1A" w:rsidRDefault="00D24C5C" w:rsidP="007C7986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</w:p>
    <w:p w14:paraId="5D9C267A" w14:textId="77777777" w:rsidR="00D24C5C" w:rsidRDefault="00F16F1A" w:rsidP="007C7986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D24C5C">
        <w:rPr>
          <w:lang w:val="nl-BE"/>
        </w:rPr>
        <w:tab/>
      </w:r>
      <w:r w:rsidR="00D24C5C">
        <w:rPr>
          <w:lang w:val="nl-BE"/>
        </w:rPr>
        <w:tab/>
      </w:r>
      <w:r w:rsidR="00D24C5C">
        <w:rPr>
          <w:lang w:val="nl-BE"/>
        </w:rPr>
        <w:tab/>
      </w:r>
      <w:r w:rsidR="00D24C5C">
        <w:rPr>
          <w:lang w:val="nl-BE"/>
        </w:rPr>
        <w:tab/>
        <w:t>Handtekening,</w:t>
      </w:r>
    </w:p>
    <w:p w14:paraId="7006B37D" w14:textId="77777777" w:rsidR="00636462" w:rsidRDefault="00636462" w:rsidP="007C7986">
      <w:pPr>
        <w:rPr>
          <w:rFonts w:ascii="Arial Rounded MT Bold" w:hAnsi="Arial Rounded MT Bold"/>
          <w:color w:val="FF0000"/>
          <w:u w:val="single" w:color="000000"/>
          <w:lang w:val="nl-BE"/>
        </w:rPr>
      </w:pPr>
    </w:p>
    <w:p w14:paraId="4A7D0F41" w14:textId="4A2BE755" w:rsidR="00D24C5C" w:rsidRPr="00920D88" w:rsidRDefault="00D24C5C" w:rsidP="007C7986">
      <w:pPr>
        <w:rPr>
          <w:rFonts w:ascii="Arial Rounded MT Bold" w:hAnsi="Arial Rounded MT Bold"/>
          <w:color w:val="FF0000"/>
          <w:u w:val="single" w:color="000000"/>
          <w:lang w:val="nl-BE"/>
        </w:rPr>
      </w:pPr>
      <w:r w:rsidRPr="00920D88">
        <w:rPr>
          <w:rFonts w:ascii="Arial Rounded MT Bold" w:hAnsi="Arial Rounded MT Bold"/>
          <w:color w:val="FF0000"/>
          <w:u w:val="single" w:color="000000"/>
          <w:lang w:val="nl-BE"/>
        </w:rPr>
        <w:t xml:space="preserve">Het is mogelijk </w:t>
      </w:r>
      <w:r w:rsidR="0051180C">
        <w:rPr>
          <w:rFonts w:ascii="Arial Rounded MT Bold" w:hAnsi="Arial Rounded MT Bold"/>
          <w:color w:val="FF0000"/>
          <w:u w:val="single" w:color="000000"/>
          <w:lang w:val="nl-BE"/>
        </w:rPr>
        <w:t xml:space="preserve">om </w:t>
      </w:r>
      <w:r w:rsidRPr="00920D88">
        <w:rPr>
          <w:rFonts w:ascii="Arial Rounded MT Bold" w:hAnsi="Arial Rounded MT Bold"/>
          <w:color w:val="FF0000"/>
          <w:u w:val="single" w:color="000000"/>
          <w:lang w:val="nl-BE"/>
        </w:rPr>
        <w:t xml:space="preserve">spelers </w:t>
      </w:r>
      <w:r w:rsidR="002A3F19">
        <w:rPr>
          <w:rFonts w:ascii="Arial Rounded MT Bold" w:hAnsi="Arial Rounded MT Bold"/>
          <w:color w:val="FF0000"/>
          <w:u w:val="single" w:color="000000"/>
          <w:lang w:val="nl-BE"/>
        </w:rPr>
        <w:t xml:space="preserve">niet-leden </w:t>
      </w:r>
      <w:r w:rsidRPr="00920D88">
        <w:rPr>
          <w:rFonts w:ascii="Arial Rounded MT Bold" w:hAnsi="Arial Rounded MT Bold"/>
          <w:color w:val="FF0000"/>
          <w:u w:val="single" w:color="000000"/>
          <w:lang w:val="nl-BE"/>
        </w:rPr>
        <w:t>uit te nodigen.</w:t>
      </w:r>
      <w:r w:rsidR="00633FE7">
        <w:rPr>
          <w:rFonts w:ascii="Arial Rounded MT Bold" w:hAnsi="Arial Rounded MT Bold"/>
          <w:color w:val="FF0000"/>
          <w:u w:val="single" w:color="000000"/>
          <w:lang w:val="nl-BE"/>
        </w:rPr>
        <w:t xml:space="preserve"> </w:t>
      </w:r>
      <w:r w:rsidRPr="00920D88">
        <w:rPr>
          <w:rFonts w:ascii="Arial Rounded MT Bold" w:hAnsi="Arial Rounded MT Bold"/>
          <w:color w:val="FF0000"/>
          <w:u w:val="single" w:color="000000"/>
          <w:lang w:val="nl-BE"/>
        </w:rPr>
        <w:t xml:space="preserve">De prijs voor een uitnodiging </w:t>
      </w:r>
      <w:r w:rsidR="002A3F19">
        <w:rPr>
          <w:rFonts w:ascii="Arial Rounded MT Bold" w:hAnsi="Arial Rounded MT Bold"/>
          <w:color w:val="FF0000"/>
          <w:u w:val="single" w:color="000000"/>
          <w:lang w:val="nl-BE"/>
        </w:rPr>
        <w:t xml:space="preserve">bedraagt </w:t>
      </w:r>
      <w:r w:rsidRPr="00920D88">
        <w:rPr>
          <w:rFonts w:ascii="Arial Rounded MT Bold" w:hAnsi="Arial Rounded MT Bold"/>
          <w:color w:val="FF0000"/>
          <w:u w:val="single" w:color="000000"/>
          <w:lang w:val="nl-BE"/>
        </w:rPr>
        <w:t>10 €.</w:t>
      </w:r>
    </w:p>
    <w:p w14:paraId="3ABF10E6" w14:textId="66DFF6FF" w:rsidR="00D24C5C" w:rsidRPr="00920D88" w:rsidRDefault="00D24C5C" w:rsidP="002218BA">
      <w:pPr>
        <w:spacing w:line="360" w:lineRule="auto"/>
        <w:rPr>
          <w:rFonts w:ascii="Arial Rounded MT Bold" w:hAnsi="Arial Rounded MT Bold"/>
          <w:color w:val="FF0000"/>
          <w:u w:val="single" w:color="000000"/>
          <w:lang w:val="nl-BE"/>
        </w:rPr>
      </w:pPr>
      <w:r w:rsidRPr="00920D88">
        <w:rPr>
          <w:rFonts w:ascii="Arial Rounded MT Bold" w:hAnsi="Arial Rounded MT Bold"/>
          <w:color w:val="FF0000"/>
          <w:u w:val="single" w:color="000000"/>
          <w:lang w:val="nl-BE"/>
        </w:rPr>
        <w:t xml:space="preserve">U kunt max. 5 keer </w:t>
      </w:r>
      <w:r w:rsidR="00FC2505">
        <w:rPr>
          <w:rFonts w:ascii="Arial Rounded MT Bold" w:hAnsi="Arial Rounded MT Bold"/>
          <w:color w:val="FF0000"/>
          <w:u w:val="single" w:color="000000"/>
          <w:lang w:val="nl-BE"/>
        </w:rPr>
        <w:t xml:space="preserve">iemand </w:t>
      </w:r>
      <w:r w:rsidRPr="00920D88">
        <w:rPr>
          <w:rFonts w:ascii="Arial Rounded MT Bold" w:hAnsi="Arial Rounded MT Bold"/>
          <w:color w:val="FF0000"/>
          <w:u w:val="single" w:color="000000"/>
          <w:lang w:val="nl-BE"/>
        </w:rPr>
        <w:t>uitnodigen en een persoon mag max. 5 keer uitgenodigd worden</w:t>
      </w:r>
      <w:r w:rsidR="00D2585E">
        <w:rPr>
          <w:rFonts w:ascii="Arial Rounded MT Bold" w:hAnsi="Arial Rounded MT Bold"/>
          <w:color w:val="FF0000"/>
          <w:u w:val="single" w:color="000000"/>
          <w:lang w:val="nl-BE"/>
        </w:rPr>
        <w:t xml:space="preserve"> onafgezien van de persoon die hem uitnodigt.</w:t>
      </w:r>
      <w:r w:rsidRPr="00920D88">
        <w:rPr>
          <w:rFonts w:ascii="Arial Rounded MT Bold" w:hAnsi="Arial Rounded MT Bold"/>
          <w:color w:val="FF0000"/>
          <w:u w:val="single" w:color="000000"/>
          <w:lang w:val="nl-BE"/>
        </w:rPr>
        <w:t>.</w:t>
      </w:r>
    </w:p>
    <w:p w14:paraId="4EF80AB1" w14:textId="181FAF5E" w:rsidR="000F5735" w:rsidRPr="00E06C00" w:rsidRDefault="00D24C5C" w:rsidP="002218BA">
      <w:pPr>
        <w:spacing w:line="360" w:lineRule="auto"/>
        <w:rPr>
          <w:bCs/>
          <w:u w:val="single"/>
          <w:lang w:val="nl-BE"/>
        </w:rPr>
      </w:pPr>
      <w:r w:rsidRPr="00E06C00">
        <w:rPr>
          <w:rFonts w:ascii="Arial Rounded MT Bold" w:hAnsi="Arial Rounded MT Bold"/>
          <w:bCs/>
          <w:color w:val="FF0000"/>
          <w:u w:val="single"/>
          <w:lang w:val="nl-BE"/>
        </w:rPr>
        <w:t>De uitnodiging wordt aan de bar betaald</w:t>
      </w:r>
      <w:r w:rsidR="00F16F1A" w:rsidRPr="00E06C00">
        <w:rPr>
          <w:rFonts w:ascii="Arial Rounded MT Bold" w:hAnsi="Arial Rounded MT Bold"/>
          <w:bCs/>
          <w:color w:val="FF0000"/>
          <w:u w:val="single"/>
          <w:lang w:val="nl-BE"/>
        </w:rPr>
        <w:t xml:space="preserve"> </w:t>
      </w:r>
      <w:r w:rsidR="004B19B5" w:rsidRPr="00E06C00">
        <w:rPr>
          <w:rFonts w:ascii="Arial Rounded MT Bold" w:hAnsi="Arial Rounded MT Bold"/>
          <w:bCs/>
          <w:color w:val="FF0000"/>
          <w:u w:val="single"/>
          <w:lang w:val="nl-BE"/>
        </w:rPr>
        <w:t>VOORALEER</w:t>
      </w:r>
      <w:r w:rsidR="00F16F1A" w:rsidRPr="00E06C00">
        <w:rPr>
          <w:rFonts w:ascii="Arial Rounded MT Bold" w:hAnsi="Arial Rounded MT Bold"/>
          <w:bCs/>
          <w:color w:val="FF0000"/>
          <w:u w:val="single"/>
          <w:lang w:val="nl-BE"/>
        </w:rPr>
        <w:t xml:space="preserve"> te spelen</w:t>
      </w:r>
      <w:r w:rsidR="008A57CD" w:rsidRPr="00E06C00">
        <w:rPr>
          <w:rFonts w:ascii="Arial Rounded MT Bold" w:hAnsi="Arial Rounded MT Bold"/>
          <w:bCs/>
          <w:color w:val="FF0000"/>
          <w:u w:val="single"/>
          <w:lang w:val="nl-BE"/>
        </w:rPr>
        <w:t xml:space="preserve"> en het is niet mogelijk om uit te nodigen op maandag.</w:t>
      </w:r>
      <w:r w:rsidR="00745207" w:rsidRPr="00E06C00">
        <w:rPr>
          <w:bCs/>
          <w:u w:val="single"/>
          <w:lang w:val="nl-BE"/>
        </w:rPr>
        <w:t xml:space="preserve"> </w:t>
      </w:r>
    </w:p>
    <w:sectPr w:rsidR="000F5735" w:rsidRPr="00E06C00" w:rsidSect="006855CD">
      <w:footerReference w:type="default" r:id="rId9"/>
      <w:pgSz w:w="16840" w:h="11907" w:orient="landscape" w:code="9"/>
      <w:pgMar w:top="567" w:right="720" w:bottom="567" w:left="720" w:header="45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30FCE" w14:textId="77777777" w:rsidR="00005250" w:rsidRDefault="00005250" w:rsidP="00C42F34">
      <w:r>
        <w:separator/>
      </w:r>
    </w:p>
  </w:endnote>
  <w:endnote w:type="continuationSeparator" w:id="0">
    <w:p w14:paraId="4AFFA535" w14:textId="77777777" w:rsidR="00005250" w:rsidRDefault="00005250" w:rsidP="00C4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3AA3" w14:textId="77777777" w:rsidR="003246F1" w:rsidRDefault="003246F1">
    <w:pPr>
      <w:pStyle w:val="Footer"/>
    </w:pPr>
    <w:r w:rsidRPr="005C62C9">
      <w:rPr>
        <w:i/>
        <w:sz w:val="16"/>
      </w:rPr>
      <w:t xml:space="preserve">16/01/2016 </w:t>
    </w:r>
    <w:proofErr w:type="gramStart"/>
    <w:r w:rsidRPr="005C62C9">
      <w:rPr>
        <w:i/>
        <w:sz w:val="16"/>
      </w:rPr>
      <w:t>14:</w:t>
    </w:r>
    <w:proofErr w:type="gramEnd"/>
    <w:r w:rsidRPr="005C62C9">
      <w:rPr>
        <w:i/>
        <w:sz w:val="16"/>
      </w:rPr>
      <w:t xml:space="preserve">03 </w:t>
    </w:r>
    <w:r w:rsidRPr="005C62C9">
      <w:rPr>
        <w:i/>
        <w:sz w:val="16"/>
      </w:rPr>
      <w:fldChar w:fldCharType="begin"/>
    </w:r>
    <w:r w:rsidRPr="005C62C9">
      <w:rPr>
        <w:i/>
        <w:sz w:val="16"/>
      </w:rPr>
      <w:instrText xml:space="preserve"> FILENAME   \* MERGEFORMAT </w:instrText>
    </w:r>
    <w:r w:rsidRPr="005C62C9">
      <w:rPr>
        <w:i/>
        <w:sz w:val="16"/>
      </w:rPr>
      <w:fldChar w:fldCharType="separate"/>
    </w:r>
    <w:r w:rsidR="002218BA">
      <w:rPr>
        <w:i/>
        <w:noProof/>
        <w:sz w:val="16"/>
      </w:rPr>
      <w:t>inschrijving intern 2016 tennis</w:t>
    </w:r>
    <w:r w:rsidRPr="005C62C9">
      <w:rPr>
        <w:i/>
        <w:sz w:val="16"/>
      </w:rPr>
      <w:fldChar w:fldCharType="end"/>
    </w:r>
    <w:r w:rsidRPr="005C62C9">
      <w:rPr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9DE0D" w14:textId="77777777" w:rsidR="00005250" w:rsidRDefault="00005250" w:rsidP="00C42F34">
      <w:r>
        <w:separator/>
      </w:r>
    </w:p>
  </w:footnote>
  <w:footnote w:type="continuationSeparator" w:id="0">
    <w:p w14:paraId="0697A881" w14:textId="77777777" w:rsidR="00005250" w:rsidRDefault="00005250" w:rsidP="00C42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9" w:dllVersion="512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95"/>
    <w:rsid w:val="00005250"/>
    <w:rsid w:val="000876CE"/>
    <w:rsid w:val="000E08B4"/>
    <w:rsid w:val="000F5735"/>
    <w:rsid w:val="00115A4B"/>
    <w:rsid w:val="001854C7"/>
    <w:rsid w:val="001925A9"/>
    <w:rsid w:val="001A5E4E"/>
    <w:rsid w:val="001E183A"/>
    <w:rsid w:val="001E52BF"/>
    <w:rsid w:val="001F0ABC"/>
    <w:rsid w:val="00221239"/>
    <w:rsid w:val="002218BA"/>
    <w:rsid w:val="00227E74"/>
    <w:rsid w:val="00253C44"/>
    <w:rsid w:val="002964C1"/>
    <w:rsid w:val="002A3F19"/>
    <w:rsid w:val="002B7705"/>
    <w:rsid w:val="002D7DF9"/>
    <w:rsid w:val="00306AA8"/>
    <w:rsid w:val="003246F1"/>
    <w:rsid w:val="003659DC"/>
    <w:rsid w:val="0036753D"/>
    <w:rsid w:val="00384293"/>
    <w:rsid w:val="0039677A"/>
    <w:rsid w:val="003B6067"/>
    <w:rsid w:val="003D71AD"/>
    <w:rsid w:val="00432D89"/>
    <w:rsid w:val="00492D8E"/>
    <w:rsid w:val="004B19B5"/>
    <w:rsid w:val="004D2247"/>
    <w:rsid w:val="004E1E0E"/>
    <w:rsid w:val="0051180C"/>
    <w:rsid w:val="0052036E"/>
    <w:rsid w:val="00527A05"/>
    <w:rsid w:val="00531FCD"/>
    <w:rsid w:val="00590DAF"/>
    <w:rsid w:val="00597B89"/>
    <w:rsid w:val="005C20D0"/>
    <w:rsid w:val="005C62C9"/>
    <w:rsid w:val="006154AC"/>
    <w:rsid w:val="00633FE7"/>
    <w:rsid w:val="00636462"/>
    <w:rsid w:val="006855CD"/>
    <w:rsid w:val="00693E72"/>
    <w:rsid w:val="006F622E"/>
    <w:rsid w:val="00722252"/>
    <w:rsid w:val="00725AED"/>
    <w:rsid w:val="00745207"/>
    <w:rsid w:val="00757466"/>
    <w:rsid w:val="007959EE"/>
    <w:rsid w:val="007B4A95"/>
    <w:rsid w:val="007B7C97"/>
    <w:rsid w:val="007C7986"/>
    <w:rsid w:val="007F7DB2"/>
    <w:rsid w:val="00806C88"/>
    <w:rsid w:val="008313CD"/>
    <w:rsid w:val="0083423E"/>
    <w:rsid w:val="00834E27"/>
    <w:rsid w:val="008617C7"/>
    <w:rsid w:val="008A57CD"/>
    <w:rsid w:val="008B08BC"/>
    <w:rsid w:val="008F79AB"/>
    <w:rsid w:val="00920D88"/>
    <w:rsid w:val="009223A2"/>
    <w:rsid w:val="00935125"/>
    <w:rsid w:val="00941AF4"/>
    <w:rsid w:val="00A00308"/>
    <w:rsid w:val="00A267C7"/>
    <w:rsid w:val="00A4282D"/>
    <w:rsid w:val="00A925E2"/>
    <w:rsid w:val="00B51E7E"/>
    <w:rsid w:val="00B614FB"/>
    <w:rsid w:val="00B6475C"/>
    <w:rsid w:val="00B761FF"/>
    <w:rsid w:val="00C24BD9"/>
    <w:rsid w:val="00C337B3"/>
    <w:rsid w:val="00C42F34"/>
    <w:rsid w:val="00CF00CF"/>
    <w:rsid w:val="00D06A75"/>
    <w:rsid w:val="00D20CAE"/>
    <w:rsid w:val="00D21B27"/>
    <w:rsid w:val="00D24C5C"/>
    <w:rsid w:val="00D2585E"/>
    <w:rsid w:val="00D2724D"/>
    <w:rsid w:val="00D45CB5"/>
    <w:rsid w:val="00D727DA"/>
    <w:rsid w:val="00DB0D20"/>
    <w:rsid w:val="00DE661F"/>
    <w:rsid w:val="00E06C00"/>
    <w:rsid w:val="00E431DB"/>
    <w:rsid w:val="00E4381F"/>
    <w:rsid w:val="00E56174"/>
    <w:rsid w:val="00E60F9A"/>
    <w:rsid w:val="00E74D57"/>
    <w:rsid w:val="00EB0B52"/>
    <w:rsid w:val="00ED082E"/>
    <w:rsid w:val="00ED15F2"/>
    <w:rsid w:val="00EE3F7A"/>
    <w:rsid w:val="00EF0064"/>
    <w:rsid w:val="00EF2C4E"/>
    <w:rsid w:val="00F16F1A"/>
    <w:rsid w:val="00F9690D"/>
    <w:rsid w:val="00FC2505"/>
    <w:rsid w:val="00FC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FA6B8"/>
  <w15:chartTrackingRefBased/>
  <w15:docId w15:val="{648D93A0-BC96-4202-A647-41667260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table" w:styleId="TableGrid">
    <w:name w:val="Table Grid"/>
    <w:basedOn w:val="TableNormal"/>
    <w:rsid w:val="0022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0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0D88"/>
    <w:rPr>
      <w:rFonts w:ascii="Segoe UI" w:hAnsi="Segoe UI" w:cs="Segoe UI"/>
      <w:sz w:val="18"/>
      <w:szCs w:val="18"/>
      <w:lang w:val="fr-FR" w:eastAsia="fr-FR"/>
    </w:rPr>
  </w:style>
  <w:style w:type="paragraph" w:styleId="Header">
    <w:name w:val="header"/>
    <w:basedOn w:val="Normal"/>
    <w:link w:val="HeaderChar"/>
    <w:rsid w:val="00C42F3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42F34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42F3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42F34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61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callens@bnpparabasforti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k.3t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75BD-4E67-49E4-B0C7-47AFCE7A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ub Royal FORTIS asbl</vt:lpstr>
      <vt:lpstr>Club Royal FORTIS asbl</vt:lpstr>
    </vt:vector>
  </TitlesOfParts>
  <Company>G_Bank</Company>
  <LinksUpToDate>false</LinksUpToDate>
  <CharactersWithSpaces>1929</CharactersWithSpaces>
  <SharedDoc>false</SharedDoc>
  <HLinks>
    <vt:vector size="6" baseType="variant"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mailto:christine.callens@bnpparabasfor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Royal FORTIS asbl</dc:title>
  <dc:subject/>
  <dc:creator>Philippe MARTIN</dc:creator>
  <cp:keywords/>
  <cp:lastModifiedBy>Jan Op de Beeck</cp:lastModifiedBy>
  <cp:revision>25</cp:revision>
  <cp:lastPrinted>2017-01-31T12:46:00Z</cp:lastPrinted>
  <dcterms:created xsi:type="dcterms:W3CDTF">2020-11-27T12:18:00Z</dcterms:created>
  <dcterms:modified xsi:type="dcterms:W3CDTF">2020-11-28T13:28:00Z</dcterms:modified>
</cp:coreProperties>
</file>